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17A08FAE" w:rsidR="009D30E8" w:rsidRPr="009D30E8" w:rsidRDefault="006342F7" w:rsidP="009D30E8">
      <w:pPr>
        <w:pStyle w:val="Heading1"/>
      </w:pPr>
      <w:r w:rsidRPr="006342F7">
        <w:t>PERFORMANCE REVIEW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C9A93BC" w:rsidR="009D30E8" w:rsidRPr="009D30E8" w:rsidRDefault="006342F7"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4</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62C446B9"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A14264">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773F33">
      <w:pPr>
        <w:pStyle w:val="Heading2"/>
      </w:pPr>
      <w:r w:rsidRPr="00B904F7">
        <w:t>Introduction</w:t>
      </w:r>
    </w:p>
    <w:p w14:paraId="01B73E3C" w14:textId="77777777" w:rsidR="006342F7" w:rsidRDefault="006342F7" w:rsidP="006342F7">
      <w:proofErr w:type="spellStart"/>
      <w:r>
        <w:t>Gentown</w:t>
      </w:r>
      <w:proofErr w:type="spellEnd"/>
      <w:r>
        <w:t xml:space="preserve"> Community &amp; Business Hub</w:t>
      </w:r>
      <w:r w:rsidRPr="006115C8">
        <w:t>’s (</w:t>
      </w:r>
      <w:r>
        <w:t>GCBH</w:t>
      </w:r>
      <w:r w:rsidRPr="006115C8">
        <w:t>)</w:t>
      </w:r>
      <w:r w:rsidRPr="00E223ED">
        <w:rPr>
          <w:rFonts w:cs="Arial"/>
        </w:rPr>
        <w:t xml:space="preserve"> </w:t>
      </w:r>
      <w:r w:rsidRPr="00E223ED">
        <w:t xml:space="preserve">Annual Performance Review process has been designed to provide a vital link between the </w:t>
      </w:r>
      <w:r>
        <w:t>o</w:t>
      </w:r>
      <w:r w:rsidRPr="00E223ED">
        <w:t>rganisation</w:t>
      </w:r>
      <w:r>
        <w:t>’s</w:t>
      </w:r>
      <w:r w:rsidRPr="00E223ED">
        <w:t xml:space="preserve"> Business Plan, its vision and guiding principles, and individual</w:t>
      </w:r>
      <w:r>
        <w:t xml:space="preserve"> staff members</w:t>
      </w:r>
      <w:r w:rsidRPr="00E223ED">
        <w:t xml:space="preserve">. It is also </w:t>
      </w:r>
      <w:r>
        <w:t xml:space="preserve">designed </w:t>
      </w:r>
      <w:r w:rsidRPr="00E223ED">
        <w:t xml:space="preserve">to ensure that goals and objectives flow from the top of the organisation to the personal objectives of </w:t>
      </w:r>
      <w:proofErr w:type="gramStart"/>
      <w:r w:rsidRPr="00E223ED">
        <w:t>each individual</w:t>
      </w:r>
      <w:proofErr w:type="gramEnd"/>
      <w:r w:rsidRPr="00E223ED">
        <w:t>.</w:t>
      </w:r>
      <w:r>
        <w:t xml:space="preserve"> It is integral to fostering an engaged and productive workforce, recognising and rewarding good performance, and managing underperformance.</w:t>
      </w:r>
    </w:p>
    <w:p w14:paraId="6DDB225D" w14:textId="77777777" w:rsidR="006342F7" w:rsidRDefault="006342F7" w:rsidP="006342F7">
      <w:r w:rsidRPr="00E223ED">
        <w:t xml:space="preserve">This Policy applies to permanent and part-time paid </w:t>
      </w:r>
      <w:r>
        <w:t>staff</w:t>
      </w:r>
      <w:r w:rsidRPr="00E223ED">
        <w:t xml:space="preserve"> only. If requested, volunteer workers can participate in and have access to an annual review </w:t>
      </w:r>
      <w:proofErr w:type="gramStart"/>
      <w:r w:rsidRPr="00E223ED">
        <w:t>in order to</w:t>
      </w:r>
      <w:proofErr w:type="gramEnd"/>
      <w:r w:rsidRPr="00E223ED">
        <w:t xml:space="preserve"> obtain feedback regarding their position and performance. </w:t>
      </w:r>
    </w:p>
    <w:p w14:paraId="3EE4CE3F" w14:textId="77777777" w:rsidR="009D30E8" w:rsidRPr="00B904F7" w:rsidRDefault="009D30E8" w:rsidP="00773F33">
      <w:pPr>
        <w:pStyle w:val="Heading2"/>
      </w:pPr>
      <w:r w:rsidRPr="00B904F7">
        <w:t>Purpose</w:t>
      </w:r>
    </w:p>
    <w:p w14:paraId="728ACC29" w14:textId="77777777" w:rsidR="006342F7" w:rsidRDefault="006342F7" w:rsidP="006342F7">
      <w:r w:rsidRPr="007729E6">
        <w:t>The purpose of this policy is to ensure that a consi</w:t>
      </w:r>
      <w:r>
        <w:t xml:space="preserve">stent approach is followed for </w:t>
      </w:r>
      <w:r w:rsidRPr="007729E6">
        <w:t>conducting Annual Performance Reviews</w:t>
      </w:r>
      <w:r>
        <w:t>,</w:t>
      </w:r>
      <w:r w:rsidRPr="007729E6">
        <w:t xml:space="preserve"> and that job-related skill and knowledge, and </w:t>
      </w:r>
      <w:r>
        <w:t>staff</w:t>
      </w:r>
      <w:r w:rsidRPr="007729E6">
        <w:t xml:space="preserve"> competencies and behaviours, are evaluated and compared against set standards and business objectives.</w:t>
      </w:r>
    </w:p>
    <w:p w14:paraId="06E7C7EC" w14:textId="246FDD55" w:rsidR="009D30E8" w:rsidRPr="00ED1D93" w:rsidRDefault="009D30E8" w:rsidP="00773F33">
      <w:pPr>
        <w:pStyle w:val="Heading2"/>
      </w:pPr>
      <w:r w:rsidRPr="00B904F7">
        <w:t>Policy</w:t>
      </w:r>
    </w:p>
    <w:p w14:paraId="28C91761" w14:textId="77777777" w:rsidR="006342F7" w:rsidRPr="007729E6" w:rsidRDefault="006342F7" w:rsidP="006342F7">
      <w:r w:rsidRPr="007729E6">
        <w:t xml:space="preserve">During the first month of </w:t>
      </w:r>
      <w:r>
        <w:t xml:space="preserve">a staff member’s </w:t>
      </w:r>
      <w:r w:rsidRPr="007729E6">
        <w:t xml:space="preserve">commencement in a role, Managers will </w:t>
      </w:r>
      <w:r>
        <w:t xml:space="preserve">work with the staff member to </w:t>
      </w:r>
      <w:r w:rsidRPr="007729E6">
        <w:t>develop a Performance Plan</w:t>
      </w:r>
      <w:r>
        <w:t>,</w:t>
      </w:r>
      <w:r w:rsidRPr="007729E6">
        <w:t xml:space="preserve"> which will be updated during the Financial Year Period.</w:t>
      </w:r>
      <w:r>
        <w:t xml:space="preserve"> </w:t>
      </w:r>
      <w:r w:rsidRPr="007729E6">
        <w:t xml:space="preserve">The Performance Plan </w:t>
      </w:r>
      <w:r>
        <w:t xml:space="preserve">will </w:t>
      </w:r>
      <w:r w:rsidRPr="007729E6">
        <w:t>outline</w:t>
      </w:r>
      <w:r>
        <w:t xml:space="preserve"> the staff member’s</w:t>
      </w:r>
      <w:r w:rsidRPr="007729E6">
        <w:t xml:space="preserve"> goals and objectives for a </w:t>
      </w:r>
      <w:r>
        <w:t>12-</w:t>
      </w:r>
      <w:r w:rsidRPr="007729E6">
        <w:t xml:space="preserve">month period in line with </w:t>
      </w:r>
      <w:r>
        <w:t>the organisation’s B</w:t>
      </w:r>
      <w:r w:rsidRPr="007729E6">
        <w:t xml:space="preserve">usiness </w:t>
      </w:r>
      <w:r>
        <w:t>P</w:t>
      </w:r>
      <w:r w:rsidRPr="007729E6">
        <w:t>lan.</w:t>
      </w:r>
    </w:p>
    <w:p w14:paraId="4592BFF3" w14:textId="77777777" w:rsidR="006342F7" w:rsidRPr="007729E6" w:rsidRDefault="006342F7" w:rsidP="006342F7">
      <w:r>
        <w:t>Similarly, a</w:t>
      </w:r>
      <w:r w:rsidRPr="007729E6">
        <w:t xml:space="preserve"> Development Plan will outline the individual’s development priorities for the following 12</w:t>
      </w:r>
      <w:r>
        <w:t>-</w:t>
      </w:r>
      <w:r w:rsidRPr="007729E6">
        <w:t>month period</w:t>
      </w:r>
      <w:r>
        <w:t>,</w:t>
      </w:r>
      <w:r w:rsidRPr="007729E6">
        <w:t xml:space="preserve"> as well as reviewing any for the previous </w:t>
      </w:r>
      <w:r>
        <w:t xml:space="preserve">12 </w:t>
      </w:r>
      <w:r w:rsidRPr="007729E6">
        <w:t>months.</w:t>
      </w:r>
      <w:r>
        <w:t xml:space="preserve"> </w:t>
      </w:r>
      <w:r w:rsidRPr="007729E6">
        <w:t>Consideration should also be given to the individual’s long</w:t>
      </w:r>
      <w:r>
        <w:t>-</w:t>
      </w:r>
      <w:r w:rsidRPr="007729E6">
        <w:t>term career objectives.</w:t>
      </w:r>
    </w:p>
    <w:p w14:paraId="29DAB3B5" w14:textId="77777777" w:rsidR="006342F7" w:rsidRPr="007729E6" w:rsidRDefault="006342F7" w:rsidP="006342F7">
      <w:r w:rsidRPr="007729E6">
        <w:t xml:space="preserve">Managers will conduct a formal Annual Performance Review with each </w:t>
      </w:r>
      <w:r>
        <w:t>staff member</w:t>
      </w:r>
      <w:r w:rsidRPr="007729E6">
        <w:t xml:space="preserve"> within the first six weeks of the new financial year for the review period from 1</w:t>
      </w:r>
      <w:r w:rsidRPr="008F67EE">
        <w:rPr>
          <w:vertAlign w:val="superscript"/>
        </w:rPr>
        <w:t>st</w:t>
      </w:r>
      <w:r>
        <w:t xml:space="preserve"> </w:t>
      </w:r>
      <w:r w:rsidRPr="007729E6">
        <w:t>July to 30</w:t>
      </w:r>
      <w:r w:rsidRPr="008F67EE">
        <w:rPr>
          <w:vertAlign w:val="superscript"/>
        </w:rPr>
        <w:t>th</w:t>
      </w:r>
      <w:r>
        <w:t xml:space="preserve"> </w:t>
      </w:r>
      <w:r w:rsidRPr="007729E6">
        <w:t xml:space="preserve">June of </w:t>
      </w:r>
      <w:r w:rsidRPr="007729E6">
        <w:lastRenderedPageBreak/>
        <w:t>the previous financial year</w:t>
      </w:r>
      <w:r>
        <w:t xml:space="preserve"> (or specified period or time frame)</w:t>
      </w:r>
      <w:r w:rsidRPr="007729E6">
        <w:t>.</w:t>
      </w:r>
      <w:r>
        <w:t xml:space="preserve"> </w:t>
      </w:r>
      <w:r w:rsidRPr="007729E6">
        <w:t>Progress reviews may be conducted on an informal basis more frequently throughout the financial year.</w:t>
      </w:r>
    </w:p>
    <w:p w14:paraId="462CE5D8" w14:textId="77777777" w:rsidR="006342F7" w:rsidRDefault="006342F7" w:rsidP="006342F7">
      <w:r w:rsidRPr="007729E6">
        <w:t xml:space="preserve">Periodic assessment and discussion of performance will be carried out throughout the course of the review period between Managers and each of their </w:t>
      </w:r>
      <w:r>
        <w:t>staff members</w:t>
      </w:r>
      <w:r w:rsidRPr="007729E6">
        <w:t xml:space="preserve"> on an </w:t>
      </w:r>
      <w:r>
        <w:t>“</w:t>
      </w:r>
      <w:r w:rsidRPr="007729E6">
        <w:t>as need</w:t>
      </w:r>
      <w:r>
        <w:t xml:space="preserve">ed” </w:t>
      </w:r>
      <w:r w:rsidRPr="007729E6">
        <w:t>basis.</w:t>
      </w:r>
    </w:p>
    <w:p w14:paraId="4FE0A0E5" w14:textId="77777777" w:rsidR="00ED1D93" w:rsidRDefault="00ED1D93" w:rsidP="00773F33">
      <w:pPr>
        <w:pStyle w:val="Heading2"/>
      </w:pPr>
    </w:p>
    <w:p w14:paraId="1F89DF2E" w14:textId="426FA383" w:rsidR="009D30E8" w:rsidRPr="00B904F7" w:rsidRDefault="009D30E8" w:rsidP="00773F33">
      <w:pPr>
        <w:pStyle w:val="Heading2"/>
      </w:pPr>
      <w:r w:rsidRPr="00B904F7">
        <w:t>Authorisation</w:t>
      </w:r>
    </w:p>
    <w:p w14:paraId="07439B44" w14:textId="7C68F928"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A14264">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13BBB6BB" w14:textId="77777777" w:rsidR="006342F7" w:rsidRDefault="006342F7">
      <w:pPr>
        <w:spacing w:before="0" w:after="160"/>
        <w:rPr>
          <w:rFonts w:ascii="Arial Black" w:eastAsiaTheme="majorEastAsia" w:hAnsi="Arial Black" w:cstheme="majorBidi"/>
          <w:color w:val="001E45"/>
          <w:sz w:val="44"/>
          <w:szCs w:val="32"/>
        </w:rPr>
      </w:pPr>
      <w:r>
        <w:br w:type="page"/>
      </w:r>
    </w:p>
    <w:p w14:paraId="7895273A" w14:textId="21100AA5" w:rsidR="00ED1D93" w:rsidRDefault="006342F7" w:rsidP="00ED1D93">
      <w:pPr>
        <w:pStyle w:val="Heading1"/>
      </w:pPr>
      <w:r w:rsidRPr="006342F7">
        <w:lastRenderedPageBreak/>
        <w:t>PERFORMANCE REVIEW PROCEDURES</w:t>
      </w:r>
    </w:p>
    <w:p w14:paraId="7F752704" w14:textId="77777777" w:rsidR="006342F7" w:rsidRPr="006342F7" w:rsidRDefault="006342F7" w:rsidP="006342F7"/>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3B7ADD4A" w:rsidR="00ED1D93" w:rsidRPr="009D30E8" w:rsidRDefault="00AA51C7" w:rsidP="00505A32">
            <w:pPr>
              <w:pStyle w:val="PlainText"/>
              <w:spacing w:before="0" w:after="0"/>
              <w:rPr>
                <w:rFonts w:ascii="Calibri" w:hAnsi="Calibri" w:cs="Arial"/>
                <w:color w:val="FFFFFF" w:themeColor="background1"/>
                <w:szCs w:val="24"/>
                <w:lang w:val="en-US" w:eastAsia="en-US"/>
              </w:rPr>
            </w:pPr>
            <w:r w:rsidRPr="00AA51C7">
              <w:rPr>
                <w:rFonts w:ascii="Calibri" w:hAnsi="Calibri" w:cs="Arial"/>
                <w:color w:val="FFFFFF" w:themeColor="background1"/>
                <w:szCs w:val="24"/>
                <w:lang w:val="en-US" w:eastAsia="en-US"/>
              </w:rPr>
              <w:t>GCBH_Proc024</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5ADC05E"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A14264">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773F33">
      <w:pPr>
        <w:pStyle w:val="Heading2"/>
      </w:pPr>
      <w:r w:rsidRPr="00B904F7">
        <w:t>Responsibilities</w:t>
      </w:r>
    </w:p>
    <w:p w14:paraId="61303597" w14:textId="77777777" w:rsidR="006342F7" w:rsidRPr="007729E6" w:rsidRDefault="006342F7" w:rsidP="006342F7">
      <w:r w:rsidRPr="007729E6">
        <w:t xml:space="preserve">It is the responsibility of </w:t>
      </w:r>
      <w:r>
        <w:t xml:space="preserve">the </w:t>
      </w:r>
      <w:r w:rsidRPr="00A90E26">
        <w:rPr>
          <w:b/>
        </w:rPr>
        <w:t xml:space="preserve">Chief Executive Officer (CEO) </w:t>
      </w:r>
      <w:r>
        <w:t xml:space="preserve">to ensure that managers and supervisors: </w:t>
      </w:r>
    </w:p>
    <w:p w14:paraId="1184C8BC" w14:textId="77777777" w:rsidR="006342F7" w:rsidRPr="007729E6" w:rsidRDefault="006342F7" w:rsidP="006342F7">
      <w:pPr>
        <w:numPr>
          <w:ilvl w:val="0"/>
          <w:numId w:val="5"/>
        </w:numPr>
        <w:spacing w:before="60" w:after="120" w:line="240" w:lineRule="auto"/>
        <w:contextualSpacing/>
      </w:pPr>
      <w:r w:rsidRPr="007729E6">
        <w:t>familiarise themselves with the performance management system objectives</w:t>
      </w:r>
      <w:r>
        <w:t xml:space="preserve"> and procedures, and</w:t>
      </w:r>
    </w:p>
    <w:p w14:paraId="2E1596D6" w14:textId="77777777" w:rsidR="006342F7" w:rsidRPr="007729E6" w:rsidRDefault="006342F7" w:rsidP="006342F7">
      <w:pPr>
        <w:numPr>
          <w:ilvl w:val="0"/>
          <w:numId w:val="5"/>
        </w:numPr>
        <w:spacing w:before="60" w:after="120" w:line="240" w:lineRule="auto"/>
        <w:contextualSpacing/>
      </w:pPr>
      <w:r w:rsidRPr="007729E6">
        <w:t>carry out their responsibilities according to this policy</w:t>
      </w:r>
      <w:r>
        <w:t>.</w:t>
      </w:r>
    </w:p>
    <w:p w14:paraId="0D484E9C" w14:textId="77777777" w:rsidR="006342F7" w:rsidRPr="007729E6" w:rsidRDefault="006342F7" w:rsidP="006342F7">
      <w:r w:rsidRPr="007729E6">
        <w:t xml:space="preserve">It is the responsibility of </w:t>
      </w:r>
      <w:r>
        <w:rPr>
          <w:b/>
        </w:rPr>
        <w:t>Staff</w:t>
      </w:r>
      <w:r w:rsidRPr="006F182F">
        <w:t xml:space="preserve"> </w:t>
      </w:r>
      <w:r w:rsidRPr="007729E6">
        <w:t>to:</w:t>
      </w:r>
    </w:p>
    <w:p w14:paraId="29FC795C" w14:textId="77777777" w:rsidR="006342F7" w:rsidRPr="007729E6" w:rsidRDefault="006342F7" w:rsidP="006342F7">
      <w:pPr>
        <w:numPr>
          <w:ilvl w:val="0"/>
          <w:numId w:val="6"/>
        </w:numPr>
        <w:spacing w:before="60" w:after="120" w:line="240" w:lineRule="auto"/>
        <w:contextualSpacing/>
      </w:pPr>
      <w:r w:rsidRPr="007729E6">
        <w:t>participate openly and honestly in planning and assessing their own performance objectives and receiving f</w:t>
      </w:r>
      <w:r>
        <w:t>eedback from their Manager or Supervisor.</w:t>
      </w:r>
    </w:p>
    <w:p w14:paraId="55C88B39" w14:textId="77777777" w:rsidR="006342F7" w:rsidRPr="007729E6" w:rsidRDefault="006342F7" w:rsidP="006342F7">
      <w:r w:rsidRPr="007729E6">
        <w:t xml:space="preserve">It is the responsibility of </w:t>
      </w:r>
      <w:r>
        <w:t xml:space="preserve">the </w:t>
      </w:r>
      <w:r w:rsidRPr="00A90E26">
        <w:rPr>
          <w:b/>
        </w:rPr>
        <w:t>Human Resources Department</w:t>
      </w:r>
      <w:r w:rsidRPr="006F182F">
        <w:t xml:space="preserve"> </w:t>
      </w:r>
      <w:r w:rsidRPr="007729E6">
        <w:t>to:</w:t>
      </w:r>
    </w:p>
    <w:p w14:paraId="0991EA85" w14:textId="77777777" w:rsidR="006342F7" w:rsidRPr="007729E6" w:rsidRDefault="006342F7" w:rsidP="006342F7">
      <w:pPr>
        <w:numPr>
          <w:ilvl w:val="0"/>
          <w:numId w:val="6"/>
        </w:numPr>
        <w:spacing w:before="60" w:after="120" w:line="240" w:lineRule="auto"/>
        <w:contextualSpacing/>
      </w:pPr>
      <w:r w:rsidRPr="007729E6">
        <w:t>con</w:t>
      </w:r>
      <w:r>
        <w:t>tinually review and refine the performance m</w:t>
      </w:r>
      <w:r w:rsidRPr="007729E6">
        <w:t xml:space="preserve">anagement system </w:t>
      </w:r>
      <w:r>
        <w:t xml:space="preserve">to ensure it </w:t>
      </w:r>
      <w:r w:rsidRPr="007729E6">
        <w:t xml:space="preserve">will support the achievement of </w:t>
      </w:r>
      <w:r>
        <w:t xml:space="preserve">the organisation’s </w:t>
      </w:r>
      <w:r w:rsidRPr="007729E6">
        <w:t xml:space="preserve">objectives, and which will fairly and consistently evaluate </w:t>
      </w:r>
      <w:proofErr w:type="gramStart"/>
      <w:r w:rsidRPr="007729E6">
        <w:t>each individual</w:t>
      </w:r>
      <w:r>
        <w:t>’</w:t>
      </w:r>
      <w:r w:rsidRPr="007729E6">
        <w:t>s</w:t>
      </w:r>
      <w:proofErr w:type="gramEnd"/>
      <w:r w:rsidRPr="007729E6">
        <w:t xml:space="preserve"> performance against these objectives</w:t>
      </w:r>
    </w:p>
    <w:p w14:paraId="3DDE9781" w14:textId="77777777" w:rsidR="006342F7" w:rsidRPr="007729E6" w:rsidRDefault="006342F7" w:rsidP="006342F7">
      <w:pPr>
        <w:numPr>
          <w:ilvl w:val="0"/>
          <w:numId w:val="6"/>
        </w:numPr>
        <w:spacing w:before="60" w:after="120" w:line="240" w:lineRule="auto"/>
        <w:contextualSpacing/>
      </w:pPr>
      <w:r w:rsidRPr="007729E6">
        <w:t>provide ongoing development of Managers</w:t>
      </w:r>
      <w:r>
        <w:t>’</w:t>
      </w:r>
      <w:r w:rsidRPr="007729E6">
        <w:t xml:space="preserve"> skills that are required to effectively conduct performance reviews</w:t>
      </w:r>
    </w:p>
    <w:p w14:paraId="1F6709A1" w14:textId="77777777" w:rsidR="006342F7" w:rsidRPr="007729E6" w:rsidRDefault="006342F7" w:rsidP="006342F7">
      <w:pPr>
        <w:numPr>
          <w:ilvl w:val="0"/>
          <w:numId w:val="6"/>
        </w:numPr>
        <w:spacing w:before="60" w:after="120" w:line="240" w:lineRule="auto"/>
        <w:contextualSpacing/>
      </w:pPr>
      <w:r w:rsidRPr="007729E6">
        <w:t>ensure that all Managers are aware of their responsibilities in the performance management process</w:t>
      </w:r>
      <w:r>
        <w:t>, and</w:t>
      </w:r>
    </w:p>
    <w:p w14:paraId="4EE93031" w14:textId="77777777" w:rsidR="006342F7" w:rsidRDefault="006342F7" w:rsidP="006342F7">
      <w:pPr>
        <w:numPr>
          <w:ilvl w:val="0"/>
          <w:numId w:val="6"/>
        </w:numPr>
        <w:spacing w:before="60" w:after="120" w:line="240" w:lineRule="auto"/>
        <w:contextualSpacing/>
      </w:pPr>
      <w:r w:rsidRPr="007729E6">
        <w:t>provide ongoing support and guidance to Managers with performance management issues</w:t>
      </w:r>
      <w:r>
        <w:t>.</w:t>
      </w:r>
    </w:p>
    <w:p w14:paraId="5ED4BBE9" w14:textId="77777777" w:rsidR="006342F7" w:rsidRDefault="006342F7" w:rsidP="006342F7">
      <w:r>
        <w:t xml:space="preserve">It is the responsibility of </w:t>
      </w:r>
      <w:r w:rsidRPr="00DF7280">
        <w:rPr>
          <w:b/>
        </w:rPr>
        <w:t>Managers</w:t>
      </w:r>
      <w:r>
        <w:t xml:space="preserve"> to:</w:t>
      </w:r>
    </w:p>
    <w:p w14:paraId="2239CF49" w14:textId="77777777" w:rsidR="006342F7" w:rsidRDefault="006342F7" w:rsidP="006342F7">
      <w:pPr>
        <w:numPr>
          <w:ilvl w:val="0"/>
          <w:numId w:val="7"/>
        </w:numPr>
        <w:spacing w:before="60" w:after="120" w:line="240" w:lineRule="auto"/>
        <w:contextualSpacing/>
      </w:pPr>
      <w:r>
        <w:t>set reasonable performance goals, standards and deadlines with staff</w:t>
      </w:r>
    </w:p>
    <w:p w14:paraId="1ED1DDBE" w14:textId="77777777" w:rsidR="006342F7" w:rsidRDefault="006342F7" w:rsidP="006342F7">
      <w:pPr>
        <w:numPr>
          <w:ilvl w:val="0"/>
          <w:numId w:val="7"/>
        </w:numPr>
        <w:spacing w:before="60" w:after="120" w:line="240" w:lineRule="auto"/>
        <w:contextualSpacing/>
      </w:pPr>
      <w:r>
        <w:t>consider reviewing a staff member's role and changing it if workflow is becoming unmanageable</w:t>
      </w:r>
    </w:p>
    <w:p w14:paraId="74347AAB" w14:textId="77777777" w:rsidR="006342F7" w:rsidRDefault="006342F7" w:rsidP="006342F7">
      <w:pPr>
        <w:numPr>
          <w:ilvl w:val="0"/>
          <w:numId w:val="7"/>
        </w:numPr>
        <w:spacing w:before="60" w:after="120" w:line="240" w:lineRule="auto"/>
        <w:contextualSpacing/>
      </w:pPr>
      <w:r>
        <w:t>inform staff about unsatisfactory work performance in an honest, fair and constructive way that allows for mutual discourse</w:t>
      </w:r>
    </w:p>
    <w:p w14:paraId="1C52D840" w14:textId="77777777" w:rsidR="006342F7" w:rsidRDefault="006342F7" w:rsidP="006342F7">
      <w:pPr>
        <w:numPr>
          <w:ilvl w:val="0"/>
          <w:numId w:val="7"/>
        </w:numPr>
        <w:spacing w:before="60" w:after="120" w:line="240" w:lineRule="auto"/>
        <w:contextualSpacing/>
      </w:pPr>
      <w:r>
        <w:t>be objective and confidential when discussing sensitive issues</w:t>
      </w:r>
    </w:p>
    <w:p w14:paraId="313ED8E8" w14:textId="77777777" w:rsidR="006342F7" w:rsidRDefault="006342F7" w:rsidP="006342F7">
      <w:pPr>
        <w:numPr>
          <w:ilvl w:val="0"/>
          <w:numId w:val="7"/>
        </w:numPr>
        <w:spacing w:before="60" w:after="120" w:line="240" w:lineRule="auto"/>
        <w:contextualSpacing/>
      </w:pPr>
      <w:r>
        <w:lastRenderedPageBreak/>
        <w:t>ensure staff position descriptions are up-to-date and reflect their current roles</w:t>
      </w:r>
    </w:p>
    <w:p w14:paraId="531404F6" w14:textId="77777777" w:rsidR="006342F7" w:rsidRDefault="006342F7" w:rsidP="006342F7">
      <w:pPr>
        <w:numPr>
          <w:ilvl w:val="0"/>
          <w:numId w:val="7"/>
        </w:numPr>
        <w:spacing w:before="60" w:after="120" w:line="240" w:lineRule="auto"/>
        <w:contextualSpacing/>
      </w:pPr>
      <w:r>
        <w:t>seek regular feedback from staff about their health and wellbeing, and</w:t>
      </w:r>
    </w:p>
    <w:p w14:paraId="420F328D" w14:textId="77777777" w:rsidR="006342F7" w:rsidRDefault="006342F7" w:rsidP="006342F7">
      <w:pPr>
        <w:numPr>
          <w:ilvl w:val="0"/>
          <w:numId w:val="7"/>
        </w:numPr>
        <w:spacing w:before="60" w:after="120" w:line="240" w:lineRule="auto"/>
        <w:contextualSpacing/>
      </w:pPr>
      <w:r>
        <w:t>provide staff with the resources, information and training they need to carry out their work safely and effectively.</w:t>
      </w:r>
    </w:p>
    <w:p w14:paraId="05CC39A4" w14:textId="77777777" w:rsidR="00ED1D93" w:rsidRPr="00B904F7" w:rsidRDefault="00ED1D93" w:rsidP="00773F33">
      <w:pPr>
        <w:pStyle w:val="Heading2"/>
      </w:pPr>
      <w:r w:rsidRPr="00B904F7">
        <w:t>Procedures</w:t>
      </w:r>
    </w:p>
    <w:p w14:paraId="6E8229F7" w14:textId="77777777" w:rsidR="006342F7" w:rsidRPr="006342F7" w:rsidRDefault="006342F7" w:rsidP="006342F7">
      <w:pPr>
        <w:rPr>
          <w:b/>
        </w:rPr>
      </w:pPr>
      <w:r w:rsidRPr="006342F7">
        <w:rPr>
          <w:b/>
        </w:rPr>
        <w:t>Performance Management and Performance Plan</w:t>
      </w:r>
    </w:p>
    <w:p w14:paraId="1290ECC2" w14:textId="77777777" w:rsidR="006342F7" w:rsidRPr="007729E6" w:rsidRDefault="006342F7" w:rsidP="006342F7">
      <w:r w:rsidRPr="007729E6">
        <w:t xml:space="preserve">The Performance Plan is designed to provide the opportunity to establish targets (Indicators of Effectiveness) </w:t>
      </w:r>
      <w:r>
        <w:t>that</w:t>
      </w:r>
      <w:r w:rsidRPr="007729E6">
        <w:t xml:space="preserve"> provide a challenge to </w:t>
      </w:r>
      <w:r>
        <w:t>staff</w:t>
      </w:r>
      <w:r w:rsidRPr="007729E6">
        <w:t xml:space="preserve"> and </w:t>
      </w:r>
      <w:r>
        <w:t>that</w:t>
      </w:r>
      <w:r w:rsidRPr="007729E6">
        <w:t xml:space="preserve"> can be reviewed and modified in response to </w:t>
      </w:r>
      <w:r>
        <w:t>staff</w:t>
      </w:r>
      <w:r w:rsidRPr="007729E6">
        <w:t xml:space="preserve"> achievements.</w:t>
      </w:r>
    </w:p>
    <w:p w14:paraId="5CD7840D" w14:textId="77777777" w:rsidR="006342F7" w:rsidRPr="007729E6" w:rsidRDefault="006342F7" w:rsidP="006342F7">
      <w:r w:rsidRPr="007729E6">
        <w:t xml:space="preserve">The Manager </w:t>
      </w:r>
      <w:r>
        <w:t xml:space="preserve">concerned </w:t>
      </w:r>
      <w:r w:rsidRPr="007729E6">
        <w:t xml:space="preserve">should develop a Performance Plan in conjunction with the </w:t>
      </w:r>
      <w:r>
        <w:t>staff member</w:t>
      </w:r>
      <w:r w:rsidRPr="007729E6">
        <w:t xml:space="preserve"> within the first month of </w:t>
      </w:r>
      <w:r>
        <w:t>a staff member</w:t>
      </w:r>
      <w:r w:rsidRPr="007729E6">
        <w:t xml:space="preserve"> commencing or during the Annual Review process.</w:t>
      </w:r>
      <w:r>
        <w:t xml:space="preserve"> </w:t>
      </w:r>
      <w:r w:rsidRPr="007729E6">
        <w:t xml:space="preserve">The Performance Plan is to be updated during every Annual Performance Review or as required throughout the course of the financial </w:t>
      </w:r>
      <w:r>
        <w:t xml:space="preserve">or performance </w:t>
      </w:r>
      <w:r w:rsidRPr="007729E6">
        <w:t>year.</w:t>
      </w:r>
    </w:p>
    <w:p w14:paraId="52F1BBB1" w14:textId="77777777" w:rsidR="006342F7" w:rsidRPr="007729E6" w:rsidRDefault="006342F7" w:rsidP="006342F7">
      <w:r>
        <w:t>Staff</w:t>
      </w:r>
      <w:r w:rsidRPr="007729E6">
        <w:t xml:space="preserve"> should initially draft their own Performance Plan and then arrange a discussion with their Manager so that the Plan can be agreed and finalised. If a situation occurs in which the </w:t>
      </w:r>
      <w:r>
        <w:t>staff member</w:t>
      </w:r>
      <w:r w:rsidRPr="007729E6">
        <w:t xml:space="preserve"> and Manager are unable to come to an agreement, both the </w:t>
      </w:r>
      <w:r>
        <w:t>staff member</w:t>
      </w:r>
      <w:r w:rsidRPr="007729E6">
        <w:t xml:space="preserve"> and the Manager should attach a memo outlining their position and forward the Performance Plan to the next-in-line Manager for a final decision.</w:t>
      </w:r>
    </w:p>
    <w:p w14:paraId="1EBA4E65" w14:textId="77777777" w:rsidR="006342F7" w:rsidRDefault="006342F7" w:rsidP="006342F7">
      <w:r w:rsidRPr="007729E6">
        <w:t xml:space="preserve">The Performance Plan should outline goals and objectives for the following </w:t>
      </w:r>
      <w:r>
        <w:t>12-</w:t>
      </w:r>
      <w:r w:rsidRPr="007729E6">
        <w:t>month period</w:t>
      </w:r>
      <w:r>
        <w:t>. I</w:t>
      </w:r>
      <w:r w:rsidRPr="007729E6">
        <w:t>t is each Manager</w:t>
      </w:r>
      <w:r>
        <w:t>’</w:t>
      </w:r>
      <w:r w:rsidRPr="007729E6">
        <w:t>s responsibility to ensure that these are in line with the business plan.</w:t>
      </w:r>
      <w:r>
        <w:t xml:space="preserve"> </w:t>
      </w:r>
      <w:r w:rsidRPr="007729E6">
        <w:t xml:space="preserve">Each objective should have targets and measures documented, to </w:t>
      </w:r>
      <w:r>
        <w:t>allow</w:t>
      </w:r>
      <w:r w:rsidRPr="007729E6">
        <w:t xml:space="preserve"> accurate assessment.</w:t>
      </w:r>
      <w:r>
        <w:t xml:space="preserve"> </w:t>
      </w:r>
      <w:r w:rsidRPr="007729E6">
        <w:t xml:space="preserve"> </w:t>
      </w:r>
    </w:p>
    <w:p w14:paraId="6C5E2B0A" w14:textId="77777777" w:rsidR="006342F7" w:rsidRDefault="006342F7" w:rsidP="006342F7">
      <w:r w:rsidRPr="007729E6">
        <w:t>The Performance Plan will also include an agreement of what competencies are to be demonstrated in the role.</w:t>
      </w:r>
      <w:r>
        <w:t xml:space="preserve"> </w:t>
      </w:r>
    </w:p>
    <w:p w14:paraId="4755C55A" w14:textId="77777777" w:rsidR="006342F7" w:rsidRPr="006342F7" w:rsidRDefault="006342F7" w:rsidP="006342F7">
      <w:pPr>
        <w:rPr>
          <w:b/>
          <w:i/>
        </w:rPr>
      </w:pPr>
      <w:r w:rsidRPr="006342F7">
        <w:rPr>
          <w:b/>
          <w:i/>
        </w:rPr>
        <w:t>Development Plan</w:t>
      </w:r>
    </w:p>
    <w:p w14:paraId="4080DD58" w14:textId="77777777" w:rsidR="006342F7" w:rsidRDefault="006342F7" w:rsidP="006342F7">
      <w:r w:rsidRPr="007729E6">
        <w:t>During the Annual Review process, or the first month of commencing employment</w:t>
      </w:r>
      <w:r>
        <w:t>,</w:t>
      </w:r>
      <w:r w:rsidRPr="007729E6">
        <w:t xml:space="preserve"> each </w:t>
      </w:r>
      <w:r>
        <w:t>staff member</w:t>
      </w:r>
      <w:r w:rsidRPr="007729E6">
        <w:t xml:space="preserve"> </w:t>
      </w:r>
      <w:r>
        <w:t>should</w:t>
      </w:r>
      <w:r w:rsidRPr="007729E6">
        <w:t xml:space="preserve"> have a Development Plan established.</w:t>
      </w:r>
      <w:r>
        <w:t xml:space="preserve"> </w:t>
      </w:r>
      <w:r w:rsidRPr="007729E6">
        <w:t xml:space="preserve">The Development Plan discussion should review the individual’s development over the previous </w:t>
      </w:r>
      <w:r>
        <w:t>12</w:t>
      </w:r>
      <w:r w:rsidRPr="007729E6">
        <w:t xml:space="preserve"> months and outline the individual’s broad career directions and development priorities for the following </w:t>
      </w:r>
      <w:r>
        <w:t>12</w:t>
      </w:r>
      <w:r w:rsidRPr="007729E6">
        <w:t xml:space="preserve"> months.</w:t>
      </w:r>
      <w:r>
        <w:t xml:space="preserve"> </w:t>
      </w:r>
    </w:p>
    <w:p w14:paraId="2AB85608" w14:textId="77777777" w:rsidR="006342F7" w:rsidRDefault="006342F7" w:rsidP="006342F7">
      <w:r w:rsidRPr="007729E6">
        <w:t>The Manager should consider what skills, knowledge and competencies are required to achieve the objectives outlined in the Performance Plan, and to close the gap on current and planned competencies.</w:t>
      </w:r>
      <w:r>
        <w:t xml:space="preserve"> </w:t>
      </w:r>
    </w:p>
    <w:p w14:paraId="7CC93B4F" w14:textId="77777777" w:rsidR="006342F7" w:rsidRPr="007729E6" w:rsidRDefault="006342F7" w:rsidP="006342F7"/>
    <w:p w14:paraId="4EF52DB3" w14:textId="77777777" w:rsidR="006342F7" w:rsidRPr="006342F7" w:rsidRDefault="006342F7" w:rsidP="006342F7">
      <w:pPr>
        <w:rPr>
          <w:b/>
          <w:i/>
        </w:rPr>
      </w:pPr>
      <w:r w:rsidRPr="006342F7">
        <w:rPr>
          <w:b/>
          <w:i/>
        </w:rPr>
        <w:lastRenderedPageBreak/>
        <w:t>Annual Review</w:t>
      </w:r>
    </w:p>
    <w:p w14:paraId="2EE70A5D" w14:textId="77777777" w:rsidR="006342F7" w:rsidRDefault="006342F7" w:rsidP="006342F7">
      <w:r w:rsidRPr="007729E6">
        <w:t xml:space="preserve">Each year in the first six weeks of the new financial </w:t>
      </w:r>
      <w:r>
        <w:t xml:space="preserve">or performance year, </w:t>
      </w:r>
      <w:r w:rsidRPr="007729E6">
        <w:t xml:space="preserve">Managers must complete an Annual Performance Review interview with their </w:t>
      </w:r>
      <w:r>
        <w:t>staff</w:t>
      </w:r>
      <w:r w:rsidRPr="007729E6">
        <w:t xml:space="preserve">. </w:t>
      </w:r>
    </w:p>
    <w:p w14:paraId="70855F8F" w14:textId="77777777" w:rsidR="006342F7" w:rsidRPr="007729E6" w:rsidRDefault="006342F7" w:rsidP="006342F7">
      <w:r>
        <w:t>T</w:t>
      </w:r>
      <w:r w:rsidRPr="007729E6">
        <w:t xml:space="preserve">he Manager must review the </w:t>
      </w:r>
      <w:r>
        <w:t>staff member</w:t>
      </w:r>
      <w:r w:rsidRPr="007729E6">
        <w:t>’s performance against his or her agreed performance objectives, targets and measures, as well as performance against the agreed competency levels.</w:t>
      </w:r>
    </w:p>
    <w:p w14:paraId="47AFDF9E" w14:textId="77777777" w:rsidR="006342F7" w:rsidRPr="007729E6" w:rsidRDefault="006342F7" w:rsidP="006342F7">
      <w:r w:rsidRPr="007729E6">
        <w:t xml:space="preserve">The individual’s agreed performance objectives and competencies should be reviewed against the </w:t>
      </w:r>
      <w:r>
        <w:t>set</w:t>
      </w:r>
      <w:r w:rsidRPr="007729E6">
        <w:t xml:space="preserve"> performance ratings</w:t>
      </w:r>
      <w:r>
        <w:t>.</w:t>
      </w:r>
    </w:p>
    <w:p w14:paraId="4122952D" w14:textId="77777777" w:rsidR="006342F7" w:rsidRDefault="006342F7" w:rsidP="006342F7">
      <w:r>
        <w:t>T</w:t>
      </w:r>
      <w:r w:rsidRPr="007729E6">
        <w:t>o ensure a degree of objectivity is apparent throughout the review process, the “next-in-line” Manager will continue to be involved in the review process and must agree with the review and sign it off.</w:t>
      </w:r>
    </w:p>
    <w:p w14:paraId="32AD83CE" w14:textId="77777777" w:rsidR="006342F7" w:rsidRPr="006342F7" w:rsidRDefault="006342F7" w:rsidP="006342F7">
      <w:pPr>
        <w:rPr>
          <w:b/>
        </w:rPr>
      </w:pPr>
      <w:r w:rsidRPr="006342F7">
        <w:rPr>
          <w:b/>
        </w:rPr>
        <w:t>Link to Salary Review Process</w:t>
      </w:r>
    </w:p>
    <w:p w14:paraId="45A65465" w14:textId="77777777" w:rsidR="006342F7" w:rsidRPr="007729E6" w:rsidRDefault="006342F7" w:rsidP="006342F7">
      <w:r w:rsidRPr="007729E6">
        <w:t xml:space="preserve">The Annual Performance Review process </w:t>
      </w:r>
      <w:r>
        <w:t xml:space="preserve">can be </w:t>
      </w:r>
      <w:r w:rsidRPr="007729E6">
        <w:t>linked to the salary review process.</w:t>
      </w:r>
      <w:r>
        <w:t xml:space="preserve"> </w:t>
      </w:r>
    </w:p>
    <w:p w14:paraId="19008960" w14:textId="77777777" w:rsidR="006342F7" w:rsidRPr="00E223ED" w:rsidRDefault="006342F7" w:rsidP="006342F7">
      <w:r>
        <w:t xml:space="preserve">People should be rewarded </w:t>
      </w:r>
      <w:proofErr w:type="gramStart"/>
      <w:r>
        <w:t>on the basis of</w:t>
      </w:r>
      <w:proofErr w:type="gramEnd"/>
      <w:r>
        <w:t xml:space="preserve"> their contribution to the organisation though either an annualised salary adjustment (increase in base pay) or a one-off reward – e.g. bonuses, plaques, lunches, certificates, etc.</w:t>
      </w:r>
    </w:p>
    <w:p w14:paraId="0C83322F" w14:textId="77777777" w:rsidR="006342F7" w:rsidRDefault="006342F7" w:rsidP="00773F33">
      <w:pPr>
        <w:pStyle w:val="Heading2"/>
      </w:pPr>
    </w:p>
    <w:p w14:paraId="0ABE22A8" w14:textId="021F7975" w:rsidR="00ED1D93" w:rsidRPr="00B904F7" w:rsidRDefault="00ED1D93" w:rsidP="00773F33">
      <w:pPr>
        <w:pStyle w:val="Heading2"/>
      </w:pPr>
      <w:r w:rsidRPr="00B904F7">
        <w:t>Related Documents</w:t>
      </w:r>
    </w:p>
    <w:p w14:paraId="3B4437F6" w14:textId="33DE657D" w:rsidR="00ED1D93" w:rsidRDefault="00ED1D93" w:rsidP="006342F7">
      <w:pPr>
        <w:pStyle w:val="ListParagraph"/>
        <w:numPr>
          <w:ilvl w:val="0"/>
          <w:numId w:val="8"/>
        </w:numPr>
      </w:pPr>
      <w:r w:rsidRPr="00775403">
        <w:t>Staff Recruitment Policy</w:t>
      </w:r>
    </w:p>
    <w:p w14:paraId="4323A34C" w14:textId="4E600BC5" w:rsidR="00ED1D93" w:rsidRDefault="006342F7" w:rsidP="006342F7">
      <w:pPr>
        <w:pStyle w:val="ListParagraph"/>
        <w:numPr>
          <w:ilvl w:val="0"/>
          <w:numId w:val="8"/>
        </w:numPr>
      </w:pPr>
      <w:r w:rsidRPr="006342F7">
        <w:t>Professional Development Policy</w:t>
      </w:r>
    </w:p>
    <w:p w14:paraId="70EAFE02" w14:textId="77777777" w:rsidR="006342F7" w:rsidRDefault="006342F7" w:rsidP="00773F33">
      <w:pPr>
        <w:pStyle w:val="Heading2"/>
      </w:pPr>
    </w:p>
    <w:p w14:paraId="493C66A9" w14:textId="46A63278" w:rsidR="00ED1D93" w:rsidRPr="00B904F7" w:rsidRDefault="00ED1D93" w:rsidP="00773F33">
      <w:pPr>
        <w:pStyle w:val="Heading2"/>
      </w:pPr>
      <w:r w:rsidRPr="00B904F7">
        <w:t>Authorisation</w:t>
      </w:r>
    </w:p>
    <w:p w14:paraId="38D650EE" w14:textId="42EBCE7D" w:rsidR="00ED1D93" w:rsidRDefault="00ED1D93">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A14264">
        <w:rPr>
          <w:noProof/>
        </w:rPr>
        <w:t>4 December 2019</w:t>
      </w:r>
      <w:r>
        <w:fldChar w:fldCharType="end"/>
      </w:r>
      <w:bookmarkEnd w:id="2"/>
    </w:p>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43BA" w14:textId="77777777" w:rsidR="00A14264" w:rsidRDefault="00A1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AF9C" w14:textId="77777777" w:rsidR="00A14264" w:rsidRDefault="00A1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28CC" w14:textId="77777777" w:rsidR="00A14264" w:rsidRDefault="00A1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7BEAD0C5" w:rsidR="00CD2078" w:rsidRPr="00CD2078" w:rsidRDefault="00A14264" w:rsidP="00CD2078">
    <w:pPr>
      <w:pStyle w:val="Footer"/>
      <w:ind w:left="720"/>
      <w:jc w:val="right"/>
      <w:rPr>
        <w:color w:val="AEAAAA" w:themeColor="background2" w:themeShade="BF"/>
      </w:rPr>
    </w:pPr>
    <w:r>
      <w:rPr>
        <w:noProof/>
      </w:rPr>
      <w:drawing>
        <wp:anchor distT="0" distB="0" distL="114300" distR="114300" simplePos="0" relativeHeight="251659264" behindDoc="1" locked="0" layoutInCell="1" allowOverlap="1" wp14:anchorId="7A580CA0" wp14:editId="1EE94818">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620" w14:textId="77777777" w:rsidR="00A14264" w:rsidRDefault="00A1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AAA"/>
    <w:multiLevelType w:val="hybridMultilevel"/>
    <w:tmpl w:val="DC30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1D762D"/>
    <w:multiLevelType w:val="hybridMultilevel"/>
    <w:tmpl w:val="2FF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9937A6"/>
    <w:multiLevelType w:val="hybridMultilevel"/>
    <w:tmpl w:val="59C8B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F041D"/>
    <w:multiLevelType w:val="hybridMultilevel"/>
    <w:tmpl w:val="F2AC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342F7"/>
    <w:rsid w:val="00651560"/>
    <w:rsid w:val="00663C54"/>
    <w:rsid w:val="006845F4"/>
    <w:rsid w:val="006A0492"/>
    <w:rsid w:val="006F5379"/>
    <w:rsid w:val="00731CBB"/>
    <w:rsid w:val="00733B80"/>
    <w:rsid w:val="00773F33"/>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4264"/>
    <w:rsid w:val="00A16AB2"/>
    <w:rsid w:val="00A8501B"/>
    <w:rsid w:val="00A86854"/>
    <w:rsid w:val="00A95E56"/>
    <w:rsid w:val="00AA3AE2"/>
    <w:rsid w:val="00AA51C7"/>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0496"/>
    <w:rsid w:val="00CD2078"/>
    <w:rsid w:val="00CE2907"/>
    <w:rsid w:val="00CE7AF3"/>
    <w:rsid w:val="00CF0116"/>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773F3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773F3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F027-F943-4440-B551-5D8961C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6T23:57:00Z</dcterms:created>
  <dcterms:modified xsi:type="dcterms:W3CDTF">2019-12-03T23:38:00Z</dcterms:modified>
</cp:coreProperties>
</file>